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C3" w:rsidRDefault="004265C3" w:rsidP="004265C3">
      <w:pPr>
        <w:jc w:val="center"/>
        <w:rPr>
          <w:rFonts w:ascii="Arial Narrow" w:hAnsi="Arial Narrow"/>
        </w:rPr>
      </w:pPr>
      <w:r w:rsidRPr="00C723DA">
        <w:rPr>
          <w:rFonts w:ascii="Arial Narrow" w:hAnsi="Arial Narrow"/>
          <w:noProof/>
          <w:lang w:eastAsia="fr-FR"/>
        </w:rPr>
        <w:drawing>
          <wp:inline distT="0" distB="0" distL="0" distR="0">
            <wp:extent cx="5505450" cy="8644255"/>
            <wp:effectExtent l="38100" t="19050" r="19050" b="23495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17" t="4532" r="1017" b="1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6442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DD6" w:rsidRDefault="00F41DD6" w:rsidP="004265C3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5760720" cy="1574473"/>
            <wp:effectExtent l="0" t="0" r="0" b="0"/>
            <wp:docPr id="4" name="Image 3" descr="C:\Users\Admin\Documents\marianneSimplon\simplon\sentiment_analysis\Rapport_E1\figures\eda\general\boxplots_age_rating_recommended_posfe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marianneSimplon\simplon\sentiment_analysis\Rapport_E1\figures\eda\general\boxplots_age_rating_recommended_posfeed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50" w:rsidRDefault="00B12B50" w:rsidP="004265C3">
      <w:pPr>
        <w:jc w:val="center"/>
        <w:rPr>
          <w:rFonts w:ascii="Arial Narrow" w:hAnsi="Arial Narrow"/>
          <w:noProof/>
          <w:lang w:eastAsia="fr-FR"/>
        </w:rPr>
      </w:pPr>
      <w:r w:rsidRPr="00B12B50">
        <w:rPr>
          <w:rFonts w:ascii="Arial Narrow" w:hAnsi="Arial Narrow"/>
          <w:noProof/>
          <w:lang w:eastAsia="fr-FR"/>
        </w:rPr>
        <w:drawing>
          <wp:inline distT="0" distB="0" distL="0" distR="0">
            <wp:extent cx="5760720" cy="4790493"/>
            <wp:effectExtent l="0" t="0" r="0" b="0"/>
            <wp:docPr id="12" name="Image 5" descr="C:\Users\Admin\Documents\marianneSimplon\simplon\sentiment_analysis\Rapport_E1\figures\eda\general\pairplot_recomme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marianneSimplon\simplon\sentiment_analysis\Rapport_E1\figures\eda\general\pairplot_recommende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50" w:rsidRDefault="00B12B50" w:rsidP="004265C3">
      <w:pPr>
        <w:jc w:val="center"/>
        <w:rPr>
          <w:rFonts w:ascii="Arial Narrow" w:hAnsi="Arial Narrow"/>
          <w:noProof/>
          <w:lang w:eastAsia="fr-FR"/>
        </w:rPr>
      </w:pPr>
      <w:r w:rsidRPr="00B12B50"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5760720" cy="3157820"/>
            <wp:effectExtent l="0" t="0" r="0" b="0"/>
            <wp:docPr id="26" name="Image 15" descr="C:\Users\Admin\Documents\marianneSimplon\simplon\sentiment_analysis\Rapport_E1\figures\eda\general\freq_cumul_rating&amp;recomme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cuments\marianneSimplon\simplon\sentiment_analysis\Rapport_E1\figures\eda\general\freq_cumul_rating&amp;recommende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50" w:rsidRDefault="00B12B50" w:rsidP="004265C3">
      <w:pPr>
        <w:jc w:val="center"/>
        <w:rPr>
          <w:rFonts w:ascii="Arial Narrow" w:hAnsi="Arial Narrow"/>
          <w:noProof/>
          <w:lang w:eastAsia="fr-FR"/>
        </w:rPr>
      </w:pPr>
      <w:r w:rsidRPr="00B12B50">
        <w:rPr>
          <w:rFonts w:ascii="Arial Narrow" w:hAnsi="Arial Narrow"/>
          <w:noProof/>
          <w:lang w:eastAsia="fr-FR"/>
        </w:rPr>
        <w:drawing>
          <wp:inline distT="0" distB="0" distL="0" distR="0">
            <wp:extent cx="5760720" cy="3614286"/>
            <wp:effectExtent l="0" t="0" r="0" b="0"/>
            <wp:docPr id="23" name="Image 20" descr="C:\Users\Admin\Documents\marianneSimplon\simplon\sentiment_analysis\Rapport_E1\figures\eda\general\freq_cumul_recomme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cuments\marianneSimplon\simplon\sentiment_analysis\Rapport_E1\figures\eda\general\freq_cumul_recommende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35" w:rsidRDefault="00620D35" w:rsidP="004265C3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5760720" cy="6297868"/>
            <wp:effectExtent l="0" t="0" r="0" b="0"/>
            <wp:docPr id="9" name="Image 4" descr="C:\Users\Admin\Documents\marianneSimplon\simplon\sentiment_analysis\Rapport_E1\figures\eda\general\matrice_corre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marianneSimplon\simplon\sentiment_analysis\Rapport_E1\figures\eda\general\matrice_correlatio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35" w:rsidRDefault="00620D35" w:rsidP="004265C3">
      <w:pPr>
        <w:jc w:val="center"/>
        <w:rPr>
          <w:rFonts w:ascii="Arial Narrow" w:hAnsi="Arial Narrow"/>
        </w:rPr>
      </w:pPr>
    </w:p>
    <w:p w:rsidR="00620D35" w:rsidRDefault="00B96F07" w:rsidP="004265C3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5760720" cy="2693288"/>
            <wp:effectExtent l="19050" t="0" r="0" b="0"/>
            <wp:docPr id="13" name="Image 6" descr="C:\Users\Admin\Documents\marianneSimplon\simplon\sentiment_analysis\Rapport_E1\figures\eda\text\word_cloud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marianneSimplon\simplon\sentiment_analysis\Rapport_E1\figures\eda\text\word_cloud_ne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F07" w:rsidRDefault="00B96F07" w:rsidP="004265C3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>
            <wp:extent cx="5760720" cy="2881832"/>
            <wp:effectExtent l="19050" t="0" r="0" b="0"/>
            <wp:docPr id="14" name="Image 7" descr="C:\Users\Admin\Documents\marianneSimplon\simplon\sentiment_analysis\Rapport_E1\figures\eda\text\word_cloud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marianneSimplon\simplon\sentiment_analysis\Rapport_E1\figures\eda\text\word_cloud_po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1809" w:type="dxa"/>
        <w:tblLook w:val="04A0"/>
      </w:tblPr>
      <w:tblGrid>
        <w:gridCol w:w="2797"/>
        <w:gridCol w:w="2873"/>
      </w:tblGrid>
      <w:tr w:rsidR="00DC53DF" w:rsidTr="0028104D">
        <w:tc>
          <w:tcPr>
            <w:tcW w:w="2797" w:type="dxa"/>
          </w:tcPr>
          <w:p w:rsidR="00DC53DF" w:rsidRDefault="00DC53DF" w:rsidP="004265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total de symbole de ponctuation (négatif)</w:t>
            </w:r>
          </w:p>
        </w:tc>
        <w:tc>
          <w:tcPr>
            <w:tcW w:w="2873" w:type="dxa"/>
          </w:tcPr>
          <w:p w:rsidR="00DC53DF" w:rsidRDefault="00DC53DF" w:rsidP="004265C3">
            <w:pPr>
              <w:jc w:val="center"/>
              <w:rPr>
                <w:rFonts w:ascii="Arial Narrow" w:hAnsi="Arial Narrow"/>
                <w:noProof/>
                <w:lang w:eastAsia="fr-FR"/>
              </w:rPr>
            </w:pPr>
            <w:r>
              <w:rPr>
                <w:rFonts w:ascii="Arial Narrow" w:hAnsi="Arial Narrow"/>
              </w:rPr>
              <w:t>Nombre total de symbole de ponctuation (positif)</w:t>
            </w:r>
          </w:p>
        </w:tc>
      </w:tr>
      <w:tr w:rsidR="00431559" w:rsidTr="0028104D">
        <w:tc>
          <w:tcPr>
            <w:tcW w:w="2797" w:type="dxa"/>
          </w:tcPr>
          <w:p w:rsidR="00431559" w:rsidRDefault="00DC53DF" w:rsidP="004265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158.25pt">
                  <v:imagedata r:id="rId17" o:title="punct_neg" croptop="17186f" cropright="38122f"/>
                </v:shape>
              </w:pict>
            </w:r>
          </w:p>
        </w:tc>
        <w:tc>
          <w:tcPr>
            <w:tcW w:w="2873" w:type="dxa"/>
          </w:tcPr>
          <w:p w:rsidR="00431559" w:rsidRDefault="00DC53DF" w:rsidP="004265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>
                  <wp:extent cx="1276350" cy="1933575"/>
                  <wp:effectExtent l="19050" t="0" r="0" b="0"/>
                  <wp:docPr id="16" name="Image 16" descr="C:\Users\Admin\AppData\Local\Microsoft\Windows\INetCache\Content.Word\punct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AppData\Local\Microsoft\Windows\INetCache\Content.Word\punct_p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27501" r="56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559" w:rsidRDefault="00431559" w:rsidP="004265C3">
      <w:pPr>
        <w:jc w:val="center"/>
        <w:rPr>
          <w:rFonts w:ascii="Arial Narrow" w:hAnsi="Arial Narrow"/>
        </w:rPr>
      </w:pPr>
    </w:p>
    <w:p w:rsidR="00A45813" w:rsidRPr="00C723DA" w:rsidRDefault="00A45813" w:rsidP="004265C3">
      <w:pPr>
        <w:jc w:val="center"/>
        <w:rPr>
          <w:rFonts w:ascii="Arial Narrow" w:hAnsi="Arial Narrow"/>
        </w:rPr>
      </w:pPr>
      <w:r w:rsidRPr="00A45813">
        <w:rPr>
          <w:rFonts w:ascii="Arial Narrow" w:hAnsi="Arial Narrow"/>
        </w:rPr>
        <w:lastRenderedPageBreak/>
        <w:drawing>
          <wp:inline distT="0" distB="0" distL="0" distR="0">
            <wp:extent cx="5760720" cy="1818674"/>
            <wp:effectExtent l="19050" t="0" r="0" b="0"/>
            <wp:docPr id="57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0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5813" w:rsidRPr="00C723DA" w:rsidSect="0016475D">
      <w:footerReference w:type="default" r:id="rId20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9E1" w:rsidRDefault="003539E1" w:rsidP="0016475D">
      <w:pPr>
        <w:spacing w:after="0" w:line="240" w:lineRule="auto"/>
      </w:pPr>
      <w:r>
        <w:separator/>
      </w:r>
    </w:p>
  </w:endnote>
  <w:endnote w:type="continuationSeparator" w:id="1">
    <w:p w:rsidR="003539E1" w:rsidRDefault="003539E1" w:rsidP="0016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260264"/>
      <w:docPartObj>
        <w:docPartGallery w:val="Page Numbers (Bottom of Page)"/>
        <w:docPartUnique/>
      </w:docPartObj>
    </w:sdtPr>
    <w:sdtContent>
      <w:p w:rsidR="004959F5" w:rsidRDefault="00914D1C">
        <w:pPr>
          <w:pStyle w:val="Pieddepage"/>
          <w:jc w:val="center"/>
        </w:pPr>
        <w:fldSimple w:instr=" PAGE   \* MERGEFORMAT ">
          <w:r w:rsidR="00A45813">
            <w:rPr>
              <w:noProof/>
            </w:rPr>
            <w:t>- 5 -</w:t>
          </w:r>
        </w:fldSimple>
      </w:p>
    </w:sdtContent>
  </w:sdt>
  <w:p w:rsidR="004959F5" w:rsidRDefault="004959F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9E1" w:rsidRDefault="003539E1" w:rsidP="0016475D">
      <w:pPr>
        <w:spacing w:after="0" w:line="240" w:lineRule="auto"/>
      </w:pPr>
      <w:r>
        <w:separator/>
      </w:r>
    </w:p>
  </w:footnote>
  <w:footnote w:type="continuationSeparator" w:id="1">
    <w:p w:rsidR="003539E1" w:rsidRDefault="003539E1" w:rsidP="00164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8D0"/>
    <w:multiLevelType w:val="hybridMultilevel"/>
    <w:tmpl w:val="7102E8CE"/>
    <w:lvl w:ilvl="0" w:tplc="17BE5968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129B5"/>
    <w:multiLevelType w:val="hybridMultilevel"/>
    <w:tmpl w:val="8F96D390"/>
    <w:lvl w:ilvl="0" w:tplc="E4788C3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D21DE"/>
    <w:multiLevelType w:val="hybridMultilevel"/>
    <w:tmpl w:val="06F8A24C"/>
    <w:lvl w:ilvl="0" w:tplc="059EF4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C150C"/>
    <w:multiLevelType w:val="hybridMultilevel"/>
    <w:tmpl w:val="E070AA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0628F"/>
    <w:multiLevelType w:val="hybridMultilevel"/>
    <w:tmpl w:val="C33423FE"/>
    <w:lvl w:ilvl="0" w:tplc="42E8359A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77FC2"/>
    <w:multiLevelType w:val="multilevel"/>
    <w:tmpl w:val="DDCC7D7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F0D"/>
    <w:rsid w:val="00057C40"/>
    <w:rsid w:val="000664A9"/>
    <w:rsid w:val="00067084"/>
    <w:rsid w:val="000717D0"/>
    <w:rsid w:val="00095E6C"/>
    <w:rsid w:val="000A0091"/>
    <w:rsid w:val="000A3E7C"/>
    <w:rsid w:val="000E237B"/>
    <w:rsid w:val="00115286"/>
    <w:rsid w:val="001344CC"/>
    <w:rsid w:val="0016475D"/>
    <w:rsid w:val="001A3525"/>
    <w:rsid w:val="001E5C31"/>
    <w:rsid w:val="002141E1"/>
    <w:rsid w:val="002726DD"/>
    <w:rsid w:val="0028104D"/>
    <w:rsid w:val="00296E38"/>
    <w:rsid w:val="002C0687"/>
    <w:rsid w:val="002F74E0"/>
    <w:rsid w:val="00317C51"/>
    <w:rsid w:val="00325514"/>
    <w:rsid w:val="003424B4"/>
    <w:rsid w:val="003539E1"/>
    <w:rsid w:val="00354A70"/>
    <w:rsid w:val="00357137"/>
    <w:rsid w:val="00365C3D"/>
    <w:rsid w:val="003B33CF"/>
    <w:rsid w:val="003C1098"/>
    <w:rsid w:val="003C789E"/>
    <w:rsid w:val="003E75EA"/>
    <w:rsid w:val="00417E68"/>
    <w:rsid w:val="004265C3"/>
    <w:rsid w:val="00431559"/>
    <w:rsid w:val="00463F0D"/>
    <w:rsid w:val="004671E0"/>
    <w:rsid w:val="004959F5"/>
    <w:rsid w:val="004D5760"/>
    <w:rsid w:val="005311BA"/>
    <w:rsid w:val="0054363D"/>
    <w:rsid w:val="00571AF4"/>
    <w:rsid w:val="005741F8"/>
    <w:rsid w:val="00574608"/>
    <w:rsid w:val="00584140"/>
    <w:rsid w:val="005E37F9"/>
    <w:rsid w:val="005F3F72"/>
    <w:rsid w:val="00620D35"/>
    <w:rsid w:val="006218AC"/>
    <w:rsid w:val="00624C6F"/>
    <w:rsid w:val="00633B29"/>
    <w:rsid w:val="00646175"/>
    <w:rsid w:val="006D0040"/>
    <w:rsid w:val="006F3CCF"/>
    <w:rsid w:val="00780CA7"/>
    <w:rsid w:val="007943A1"/>
    <w:rsid w:val="007B46BB"/>
    <w:rsid w:val="007E2331"/>
    <w:rsid w:val="0085169A"/>
    <w:rsid w:val="00875D28"/>
    <w:rsid w:val="008D588A"/>
    <w:rsid w:val="008E5235"/>
    <w:rsid w:val="008F38B2"/>
    <w:rsid w:val="00914D1C"/>
    <w:rsid w:val="00917887"/>
    <w:rsid w:val="0092025D"/>
    <w:rsid w:val="009379DB"/>
    <w:rsid w:val="00941E60"/>
    <w:rsid w:val="00946CCC"/>
    <w:rsid w:val="00985D1D"/>
    <w:rsid w:val="009B4A4B"/>
    <w:rsid w:val="009B5DE9"/>
    <w:rsid w:val="009B669F"/>
    <w:rsid w:val="009C1EB0"/>
    <w:rsid w:val="009D00A6"/>
    <w:rsid w:val="00A25903"/>
    <w:rsid w:val="00A276FD"/>
    <w:rsid w:val="00A45813"/>
    <w:rsid w:val="00A46057"/>
    <w:rsid w:val="00A814B1"/>
    <w:rsid w:val="00A83A69"/>
    <w:rsid w:val="00AB7864"/>
    <w:rsid w:val="00AC5DAC"/>
    <w:rsid w:val="00AD67C3"/>
    <w:rsid w:val="00B11C30"/>
    <w:rsid w:val="00B12B50"/>
    <w:rsid w:val="00B96F07"/>
    <w:rsid w:val="00B97304"/>
    <w:rsid w:val="00BB5AFF"/>
    <w:rsid w:val="00C0213B"/>
    <w:rsid w:val="00C13A8A"/>
    <w:rsid w:val="00C3101E"/>
    <w:rsid w:val="00C329AA"/>
    <w:rsid w:val="00C62362"/>
    <w:rsid w:val="00C723DA"/>
    <w:rsid w:val="00C767D5"/>
    <w:rsid w:val="00C872DF"/>
    <w:rsid w:val="00CB49CA"/>
    <w:rsid w:val="00CE3953"/>
    <w:rsid w:val="00CE6B8E"/>
    <w:rsid w:val="00D2351A"/>
    <w:rsid w:val="00D33B29"/>
    <w:rsid w:val="00D5468A"/>
    <w:rsid w:val="00D6733A"/>
    <w:rsid w:val="00D94A8B"/>
    <w:rsid w:val="00D95747"/>
    <w:rsid w:val="00DA383F"/>
    <w:rsid w:val="00DC53DF"/>
    <w:rsid w:val="00DF2B5D"/>
    <w:rsid w:val="00DF59B5"/>
    <w:rsid w:val="00E422E0"/>
    <w:rsid w:val="00E50FA0"/>
    <w:rsid w:val="00E8447A"/>
    <w:rsid w:val="00E867C2"/>
    <w:rsid w:val="00EC79CA"/>
    <w:rsid w:val="00EF215F"/>
    <w:rsid w:val="00F364B6"/>
    <w:rsid w:val="00F41DD6"/>
    <w:rsid w:val="00FC4C19"/>
    <w:rsid w:val="00FC75E5"/>
    <w:rsid w:val="00FD6CAD"/>
    <w:rsid w:val="00FE2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608"/>
  </w:style>
  <w:style w:type="paragraph" w:styleId="Titre1">
    <w:name w:val="heading 1"/>
    <w:basedOn w:val="Normal"/>
    <w:next w:val="Normal"/>
    <w:link w:val="Titre1Car"/>
    <w:uiPriority w:val="9"/>
    <w:qFormat/>
    <w:rsid w:val="009C1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1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4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C1E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C1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1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D673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73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73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73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733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33A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24C6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4C6F"/>
    <w:rPr>
      <w:rFonts w:eastAsiaTheme="minorEastAsi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6475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6475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6475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6475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64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475D"/>
  </w:style>
  <w:style w:type="paragraph" w:styleId="Pieddepage">
    <w:name w:val="footer"/>
    <w:basedOn w:val="Normal"/>
    <w:link w:val="PieddepageCar"/>
    <w:uiPriority w:val="99"/>
    <w:unhideWhenUsed/>
    <w:rsid w:val="00164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75D"/>
  </w:style>
  <w:style w:type="table" w:styleId="Grilledutableau">
    <w:name w:val="Table Grid"/>
    <w:basedOn w:val="TableauNormal"/>
    <w:uiPriority w:val="59"/>
    <w:rsid w:val="001E5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11">
    <w:name w:val="Trame moyenne 11"/>
    <w:basedOn w:val="TableauNormal"/>
    <w:uiPriority w:val="63"/>
    <w:rsid w:val="006461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1">
    <w:name w:val="Grille claire1"/>
    <w:basedOn w:val="TableauNormal"/>
    <w:uiPriority w:val="62"/>
    <w:rsid w:val="00317C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E844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0B1A"/>
    <w:rsid w:val="00545D64"/>
    <w:rsid w:val="00EC3626"/>
    <w:rsid w:val="00EF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6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680672929CD4CBA8147F6624E5B14FF">
    <w:name w:val="6680672929CD4CBA8147F6624E5B14FF"/>
    <w:rsid w:val="00EF0B1A"/>
  </w:style>
  <w:style w:type="paragraph" w:customStyle="1" w:styleId="9405D72256E9405DB17CC545F108BF9D">
    <w:name w:val="9405D72256E9405DB17CC545F108BF9D"/>
    <w:rsid w:val="00EF0B1A"/>
  </w:style>
  <w:style w:type="paragraph" w:customStyle="1" w:styleId="C1D14BDF58354076A38A33D516B464DC">
    <w:name w:val="C1D14BDF58354076A38A33D516B464DC"/>
    <w:rsid w:val="00EF0B1A"/>
  </w:style>
  <w:style w:type="paragraph" w:customStyle="1" w:styleId="A6D5BA6ABD9B4026A9C0876A015B7577">
    <w:name w:val="A6D5BA6ABD9B4026A9C0876A015B7577"/>
    <w:rsid w:val="00EF0B1A"/>
  </w:style>
  <w:style w:type="paragraph" w:customStyle="1" w:styleId="174F092C0FC54CC7B243BA2B69C4BE56">
    <w:name w:val="174F092C0FC54CC7B243BA2B69C4BE56"/>
    <w:rsid w:val="00EF0B1A"/>
  </w:style>
  <w:style w:type="paragraph" w:customStyle="1" w:styleId="1F841E4AD8994DB78D7C5707E7C10B60">
    <w:name w:val="1F841E4AD8994DB78D7C5707E7C10B60"/>
    <w:rsid w:val="00EF0B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0T00:00:00</PublishDate>
  <Abstract> Titre professionnel RNCP "Développeur en intelligence artificielle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6E706-3F44-44DF-A637-3974C9E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6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CHEF D’ŒUVRE</vt:lpstr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HEF D’ŒUVRE</dc:title>
  <dc:subject>Détection de recommandation d’un produit de prêt-à-porter</dc:subject>
  <dc:creator>Marianne DEPIERRE</dc:creator>
  <cp:lastModifiedBy>Admin</cp:lastModifiedBy>
  <cp:revision>53</cp:revision>
  <dcterms:created xsi:type="dcterms:W3CDTF">2022-12-23T09:19:00Z</dcterms:created>
  <dcterms:modified xsi:type="dcterms:W3CDTF">2023-01-11T20:35:00Z</dcterms:modified>
</cp:coreProperties>
</file>